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17" w:rsidRPr="00EA6968" w:rsidRDefault="00611AFC" w:rsidP="00611AFC">
      <w:pPr>
        <w:jc w:val="center"/>
        <w:rPr>
          <w:b/>
        </w:rPr>
      </w:pPr>
      <w:r w:rsidRPr="00EA6968">
        <w:rPr>
          <w:b/>
        </w:rPr>
        <w:t>CONTENIDOS PDN SEGUNDO SEMESTRE 2018</w:t>
      </w:r>
    </w:p>
    <w:p w:rsidR="003D0C81" w:rsidRDefault="003D0C81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1° BÁSICO</w:t>
      </w:r>
    </w:p>
    <w:p w:rsidR="003D0C81" w:rsidRPr="00EA6968" w:rsidRDefault="003D0C81" w:rsidP="00CA4124">
      <w:pPr>
        <w:rPr>
          <w:u w:val="single"/>
        </w:rPr>
      </w:pPr>
      <w:r w:rsidRPr="00EA6968">
        <w:rPr>
          <w:u w:val="single"/>
        </w:rPr>
        <w:t>Lenguaje y Comunicación</w:t>
      </w:r>
    </w:p>
    <w:p w:rsidR="003D0C81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62928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Pr="00EA6968" w:rsidRDefault="003D0C81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15436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"/>
                    <a:stretch/>
                  </pic:blipFill>
                  <pic:spPr bwMode="auto">
                    <a:xfrm>
                      <a:off x="0" y="0"/>
                      <a:ext cx="5610860" cy="15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81" w:rsidRPr="00EA6968" w:rsidRDefault="003D0C81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03240" cy="16236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Pr="00EA6968" w:rsidRDefault="003D0C81" w:rsidP="00CA4124">
      <w:pPr>
        <w:rPr>
          <w:u w:val="single"/>
        </w:rPr>
      </w:pPr>
      <w:r w:rsidRPr="00EA6968">
        <w:rPr>
          <w:u w:val="single"/>
        </w:rPr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1579880"/>
            <wp:effectExtent l="0" t="0" r="889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/>
    <w:p w:rsidR="003D0C81" w:rsidRPr="00EA6968" w:rsidRDefault="003D0C81" w:rsidP="003D0C81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3D0C81" w:rsidRDefault="003D0C81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2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716915"/>
            <wp:effectExtent l="0" t="0" r="889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CA41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00406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865630"/>
            <wp:effectExtent l="0" t="0" r="889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2F3538" w:rsidP="00CA4124">
      <w:r w:rsidRPr="00EA6968">
        <w:rPr>
          <w:u w:val="single"/>
        </w:rPr>
        <w:t>Ciencias</w:t>
      </w:r>
      <w:r w:rsidR="003D0C81">
        <w:rPr>
          <w:noProof/>
          <w:lang w:val="es-CL" w:eastAsia="es-CL"/>
        </w:rPr>
        <w:drawing>
          <wp:inline distT="0" distB="0" distL="0" distR="0">
            <wp:extent cx="5610860" cy="1323975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3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68061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/>
                    <a:stretch/>
                  </pic:blipFill>
                  <pic:spPr bwMode="auto">
                    <a:xfrm>
                      <a:off x="0" y="0"/>
                      <a:ext cx="5610860" cy="6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494534"/>
            <wp:effectExtent l="0" t="0" r="889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/>
                    <a:stretch/>
                  </pic:blipFill>
                  <pic:spPr bwMode="auto">
                    <a:xfrm>
                      <a:off x="0" y="0"/>
                      <a:ext cx="5610860" cy="24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7553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"/>
                    <a:stretch/>
                  </pic:blipFill>
                  <pic:spPr bwMode="auto">
                    <a:xfrm>
                      <a:off x="0" y="0"/>
                      <a:ext cx="5610860" cy="17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 w:rsidP="00CA4124"/>
    <w:p w:rsidR="002F3538" w:rsidRDefault="002F3538" w:rsidP="00CA4124"/>
    <w:p w:rsidR="002F3538" w:rsidRDefault="002F3538" w:rsidP="00CA4124"/>
    <w:p w:rsidR="002F3538" w:rsidRDefault="002F3538" w:rsidP="00CA4124"/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1463040"/>
            <wp:effectExtent l="0" t="0" r="889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24" w:rsidRDefault="000B3F24" w:rsidP="00CA4124"/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4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2677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71399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63129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" b="1"/>
                    <a:stretch/>
                  </pic:blipFill>
                  <pic:spPr bwMode="auto">
                    <a:xfrm>
                      <a:off x="0" y="0"/>
                      <a:ext cx="5610860" cy="16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 w:rsidP="00CA4124"/>
    <w:p w:rsidR="002F3538" w:rsidRDefault="002F3538" w:rsidP="00CA4124"/>
    <w:p w:rsidR="002F3538" w:rsidRDefault="002F3538" w:rsidP="00CA4124"/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1572895"/>
            <wp:effectExtent l="0" t="0" r="889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24" w:rsidRDefault="000B3F24" w:rsidP="00CA4124"/>
    <w:p w:rsidR="000B3F24" w:rsidRDefault="000B3F24" w:rsidP="00CA4124"/>
    <w:p w:rsidR="000B3F24" w:rsidRDefault="000B3F24" w:rsidP="00CA4124"/>
    <w:p w:rsidR="000B3F24" w:rsidRDefault="000B3F24" w:rsidP="00CA4124"/>
    <w:p w:rsidR="000B3F24" w:rsidRDefault="000B3F24" w:rsidP="00CA4124"/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5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4836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26758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0B3F2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180713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"/>
                    <a:stretch/>
                  </pic:blipFill>
                  <pic:spPr bwMode="auto">
                    <a:xfrm>
                      <a:off x="0" y="0"/>
                      <a:ext cx="5610860" cy="18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 w:rsidP="00CA4124"/>
    <w:p w:rsidR="002F3538" w:rsidRDefault="002F3538" w:rsidP="00CA4124"/>
    <w:p w:rsidR="002F3538" w:rsidRDefault="002F3538" w:rsidP="00CA4124"/>
    <w:p w:rsidR="002F3538" w:rsidRDefault="002F3538" w:rsidP="00CA4124"/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170434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Default="002F3538">
      <w:r>
        <w:br w:type="page"/>
      </w:r>
    </w:p>
    <w:p w:rsidR="00EA6968" w:rsidRDefault="002F3538" w:rsidP="00EA6968">
      <w:pPr>
        <w:jc w:val="center"/>
      </w:pPr>
      <w:r>
        <w:lastRenderedPageBreak/>
        <w:t>CONTENIDOS PDN SEGUNDO SEMESTRE 2018</w:t>
      </w:r>
    </w:p>
    <w:p w:rsidR="00EA6968" w:rsidRPr="00EA6968" w:rsidRDefault="00EA6968" w:rsidP="00EA6968">
      <w:pPr>
        <w:rPr>
          <w:b/>
          <w:u w:val="single"/>
        </w:rPr>
      </w:pPr>
      <w:r w:rsidRPr="00EA6968">
        <w:rPr>
          <w:b/>
          <w:u w:val="single"/>
        </w:rPr>
        <w:t>6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4836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033829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"/>
                    <a:stretch/>
                  </pic:blipFill>
                  <pic:spPr bwMode="auto">
                    <a:xfrm>
                      <a:off x="0" y="0"/>
                      <a:ext cx="5610860" cy="20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A4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2560599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" b="-1"/>
                    <a:stretch/>
                  </pic:blipFill>
                  <pic:spPr bwMode="auto">
                    <a:xfrm>
                      <a:off x="0" y="0"/>
                      <a:ext cx="5610860" cy="25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 w:rsidP="00CA4124"/>
    <w:p w:rsidR="002F3538" w:rsidRDefault="002F3538" w:rsidP="00CA4124"/>
    <w:p w:rsidR="002F3538" w:rsidRDefault="002F3538" w:rsidP="00CA4124"/>
    <w:p w:rsidR="002F3538" w:rsidRDefault="002F3538" w:rsidP="00CA4124"/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1689735"/>
            <wp:effectExtent l="0" t="0" r="889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24" w:rsidRDefault="00CA4124" w:rsidP="00CA4124"/>
    <w:p w:rsidR="000B3F24" w:rsidRDefault="000B3F24" w:rsidP="00CA4124"/>
    <w:p w:rsidR="000B3F24" w:rsidRDefault="000B3F24" w:rsidP="00CA4124"/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7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973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"/>
                    <a:stretch/>
                  </pic:blipFill>
                  <pic:spPr bwMode="auto">
                    <a:xfrm>
                      <a:off x="0" y="0"/>
                      <a:ext cx="5610860" cy="9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52908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275076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"/>
                    <a:stretch/>
                  </pic:blipFill>
                  <pic:spPr bwMode="auto">
                    <a:xfrm>
                      <a:off x="0" y="0"/>
                      <a:ext cx="5610860" cy="27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 w:rsidP="00CA4124"/>
    <w:p w:rsidR="002F3538" w:rsidRDefault="002F3538" w:rsidP="00CA4124"/>
    <w:p w:rsidR="002F3538" w:rsidRDefault="002F3538" w:rsidP="00CA4124"/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6794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5610860" cy="7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8° BÁSIC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2677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21211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" b="1"/>
                    <a:stretch/>
                  </pic:blipFill>
                  <pic:spPr bwMode="auto">
                    <a:xfrm>
                      <a:off x="0" y="0"/>
                      <a:ext cx="5610860" cy="21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03240" cy="31457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lastRenderedPageBreak/>
        <w:t>Ciencias</w:t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89940"/>
            <wp:effectExtent l="0" t="0" r="889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24" w:rsidRDefault="000B3F24" w:rsidP="00CA4124"/>
    <w:p w:rsidR="000B3F24" w:rsidRDefault="000B3F24" w:rsidP="00CA4124"/>
    <w:p w:rsidR="000B3F24" w:rsidRDefault="000B3F24" w:rsidP="00CA4124"/>
    <w:p w:rsidR="000B3F24" w:rsidRDefault="000B3F24" w:rsidP="00CA4124"/>
    <w:p w:rsidR="000B3F24" w:rsidRDefault="000B3F24" w:rsidP="00CA4124"/>
    <w:p w:rsidR="000B3F24" w:rsidRDefault="000B3F24" w:rsidP="00CA4124"/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1° MEDI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33755"/>
            <wp:effectExtent l="0" t="0" r="889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338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" b="-1"/>
                    <a:stretch/>
                  </pic:blipFill>
                  <pic:spPr bwMode="auto">
                    <a:xfrm>
                      <a:off x="0" y="0"/>
                      <a:ext cx="5610860" cy="13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A4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3211449"/>
            <wp:effectExtent l="0" t="0" r="889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/>
                    <a:stretch/>
                  </pic:blipFill>
                  <pic:spPr bwMode="auto">
                    <a:xfrm>
                      <a:off x="0" y="0"/>
                      <a:ext cx="5610860" cy="32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03240" cy="7092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lastRenderedPageBreak/>
        <w:drawing>
          <wp:inline distT="0" distB="0" distL="0" distR="0">
            <wp:extent cx="5610860" cy="680085"/>
            <wp:effectExtent l="0" t="0" r="889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09295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09295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  <w:u w:val="single"/>
        </w:rPr>
      </w:pPr>
      <w:r w:rsidRPr="00EA6968">
        <w:rPr>
          <w:b/>
          <w:u w:val="single"/>
        </w:rPr>
        <w:t>2° MEDI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03240" cy="8194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>
                      <a:off x="0" y="0"/>
                      <a:ext cx="5603240" cy="8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155649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"/>
                    <a:stretch/>
                  </pic:blipFill>
                  <pic:spPr bwMode="auto">
                    <a:xfrm>
                      <a:off x="0" y="0"/>
                      <a:ext cx="5610860" cy="11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3350260"/>
            <wp:effectExtent l="0" t="0" r="889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610860" cy="67310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lastRenderedPageBreak/>
        <w:drawing>
          <wp:inline distT="0" distB="0" distL="0" distR="0">
            <wp:extent cx="5610860" cy="673100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23900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81" w:rsidRDefault="003D0C81" w:rsidP="00CA4124">
      <w:r>
        <w:rPr>
          <w:noProof/>
          <w:lang w:val="es-CL" w:eastAsia="es-CL"/>
        </w:rPr>
        <w:drawing>
          <wp:inline distT="0" distB="0" distL="0" distR="0">
            <wp:extent cx="5610860" cy="702310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24" w:rsidRDefault="00CA4124" w:rsidP="00CA4124"/>
    <w:p w:rsidR="002F3538" w:rsidRDefault="002F3538">
      <w:r>
        <w:br w:type="page"/>
      </w:r>
    </w:p>
    <w:p w:rsidR="002F3538" w:rsidRPr="00EA6968" w:rsidRDefault="002F3538" w:rsidP="002F3538">
      <w:pPr>
        <w:jc w:val="center"/>
        <w:rPr>
          <w:b/>
        </w:rPr>
      </w:pPr>
      <w:r w:rsidRPr="00EA6968">
        <w:rPr>
          <w:b/>
        </w:rPr>
        <w:lastRenderedPageBreak/>
        <w:t>CONTENIDOS PDN SEGUNDO SEMESTRE 2018</w:t>
      </w:r>
    </w:p>
    <w:p w:rsidR="002F3538" w:rsidRDefault="002F3538" w:rsidP="00CA4124"/>
    <w:p w:rsidR="00CA4124" w:rsidRPr="00EA6968" w:rsidRDefault="00CA4124" w:rsidP="00CA4124">
      <w:pPr>
        <w:rPr>
          <w:b/>
        </w:rPr>
      </w:pPr>
      <w:r w:rsidRPr="00EA6968">
        <w:rPr>
          <w:b/>
        </w:rPr>
        <w:t>3° MEDIO</w:t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Lenguaje</w:t>
      </w:r>
    </w:p>
    <w:p w:rsidR="00CA4124" w:rsidRDefault="00CA4124" w:rsidP="00CA4124">
      <w:r>
        <w:rPr>
          <w:noProof/>
          <w:lang w:val="es-CL" w:eastAsia="es-CL"/>
        </w:rPr>
        <w:drawing>
          <wp:inline distT="0" distB="0" distL="0" distR="0">
            <wp:extent cx="5610860" cy="8413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Matemática</w:t>
      </w:r>
    </w:p>
    <w:p w:rsidR="000B3F24" w:rsidRDefault="000B3F24" w:rsidP="00CA4124">
      <w:r>
        <w:rPr>
          <w:noProof/>
          <w:lang w:val="es-CL" w:eastAsia="es-CL"/>
        </w:rPr>
        <w:drawing>
          <wp:inline distT="0" distB="0" distL="0" distR="0">
            <wp:extent cx="5610860" cy="197515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"/>
                    <a:stretch/>
                  </pic:blipFill>
                  <pic:spPr bwMode="auto">
                    <a:xfrm>
                      <a:off x="0" y="0"/>
                      <a:ext cx="5610860" cy="19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538" w:rsidRPr="00EA6968" w:rsidRDefault="002F3538" w:rsidP="00CA4124">
      <w:pPr>
        <w:rPr>
          <w:u w:val="single"/>
        </w:rPr>
      </w:pPr>
      <w:r w:rsidRPr="00EA6968">
        <w:rPr>
          <w:u w:val="single"/>
        </w:rPr>
        <w:t>Historia</w:t>
      </w:r>
    </w:p>
    <w:p w:rsidR="00FF4BA4" w:rsidRDefault="00FF4BA4" w:rsidP="00CA4124">
      <w:r>
        <w:rPr>
          <w:noProof/>
          <w:lang w:val="es-CL" w:eastAsia="es-CL"/>
        </w:rPr>
        <w:drawing>
          <wp:inline distT="0" distB="0" distL="0" distR="0">
            <wp:extent cx="5610860" cy="3211144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"/>
                    <a:stretch/>
                  </pic:blipFill>
                  <pic:spPr bwMode="auto">
                    <a:xfrm>
                      <a:off x="0" y="0"/>
                      <a:ext cx="5610860" cy="32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59" w:rsidRPr="00EA6968" w:rsidRDefault="00273559" w:rsidP="00CA4124">
      <w:pPr>
        <w:rPr>
          <w:u w:val="single"/>
        </w:rPr>
      </w:pPr>
      <w:r w:rsidRPr="00EA6968">
        <w:rPr>
          <w:u w:val="single"/>
        </w:rPr>
        <w:lastRenderedPageBreak/>
        <w:t>Biología</w:t>
      </w:r>
    </w:p>
    <w:p w:rsidR="003D0C81" w:rsidRDefault="003D0C81" w:rsidP="00CA4124">
      <w:bookmarkStart w:id="0" w:name="_GoBack"/>
      <w:r>
        <w:rPr>
          <w:noProof/>
          <w:lang w:val="es-CL" w:eastAsia="es-CL"/>
        </w:rPr>
        <w:drawing>
          <wp:inline distT="0" distB="0" distL="0" distR="0">
            <wp:extent cx="5610860" cy="812165"/>
            <wp:effectExtent l="0" t="0" r="889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0C81">
      <w:headerReference w:type="defaul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10" w:rsidRDefault="00391310" w:rsidP="00611AFC">
      <w:pPr>
        <w:spacing w:after="0" w:line="240" w:lineRule="auto"/>
      </w:pPr>
      <w:r>
        <w:separator/>
      </w:r>
    </w:p>
  </w:endnote>
  <w:endnote w:type="continuationSeparator" w:id="0">
    <w:p w:rsidR="00391310" w:rsidRDefault="00391310" w:rsidP="006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10" w:rsidRDefault="00391310" w:rsidP="00611AFC">
      <w:pPr>
        <w:spacing w:after="0" w:line="240" w:lineRule="auto"/>
      </w:pPr>
      <w:r>
        <w:separator/>
      </w:r>
    </w:p>
  </w:footnote>
  <w:footnote w:type="continuationSeparator" w:id="0">
    <w:p w:rsidR="00391310" w:rsidRDefault="00391310" w:rsidP="0061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FC" w:rsidRDefault="00611AFC">
    <w:pPr>
      <w:pStyle w:val="Encabezado"/>
    </w:pPr>
    <w:r>
      <w:t xml:space="preserve">Colegio Claudio </w:t>
    </w:r>
    <w:proofErr w:type="spellStart"/>
    <w:r>
      <w:t>Matte</w:t>
    </w:r>
    <w:proofErr w:type="spellEnd"/>
  </w:p>
  <w:p w:rsidR="00611AFC" w:rsidRDefault="002F3538">
    <w:pPr>
      <w:pStyle w:val="Encabezado"/>
    </w:pPr>
    <w:r>
      <w:t>SIP</w:t>
    </w:r>
    <w:r w:rsidR="00611AFC">
      <w:t xml:space="preserve"> Red de Coleg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C"/>
    <w:rsid w:val="000B3F24"/>
    <w:rsid w:val="00273559"/>
    <w:rsid w:val="002F3538"/>
    <w:rsid w:val="00391310"/>
    <w:rsid w:val="003D0C81"/>
    <w:rsid w:val="00611AFC"/>
    <w:rsid w:val="00CA4124"/>
    <w:rsid w:val="00DD6317"/>
    <w:rsid w:val="00EA6968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251A"/>
  <w15:chartTrackingRefBased/>
  <w15:docId w15:val="{04C9BC21-C4AF-438B-B6DF-BFA29208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AF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1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AF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04C-CC41-4532-AAFD-B63A008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-SDIR-00</dc:creator>
  <cp:keywords/>
  <dc:description/>
  <cp:lastModifiedBy>CM-SDIR-00</cp:lastModifiedBy>
  <cp:revision>4</cp:revision>
  <dcterms:created xsi:type="dcterms:W3CDTF">2018-11-12T11:18:00Z</dcterms:created>
  <dcterms:modified xsi:type="dcterms:W3CDTF">2018-11-12T14:21:00Z</dcterms:modified>
</cp:coreProperties>
</file>